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A3A2" w14:textId="77777777" w:rsidR="006677B4" w:rsidRPr="00F40DA1" w:rsidRDefault="0056272F" w:rsidP="00F40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A1"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</w:p>
    <w:p w14:paraId="032D71EB" w14:textId="77777777" w:rsidR="0056272F" w:rsidRPr="00F40DA1" w:rsidRDefault="0056272F" w:rsidP="00F40D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A1">
        <w:rPr>
          <w:rFonts w:ascii="Times New Roman" w:hAnsi="Times New Roman" w:cs="Times New Roman"/>
          <w:b/>
          <w:sz w:val="24"/>
          <w:szCs w:val="24"/>
        </w:rPr>
        <w:t>«Ногинский завод резинотехнических изделий»</w:t>
      </w:r>
    </w:p>
    <w:p w14:paraId="017805CA" w14:textId="77777777" w:rsidR="0056272F" w:rsidRPr="00F40DA1" w:rsidRDefault="00F40DA1" w:rsidP="00F40DA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2407 г</w:t>
      </w:r>
      <w:r w:rsidR="0056272F" w:rsidRPr="00F40DA1">
        <w:rPr>
          <w:rFonts w:ascii="Times New Roman" w:hAnsi="Times New Roman" w:cs="Times New Roman"/>
        </w:rPr>
        <w:t xml:space="preserve">. Ногинск, 1-й </w:t>
      </w:r>
      <w:proofErr w:type="spellStart"/>
      <w:r w:rsidR="0056272F" w:rsidRPr="00F40DA1">
        <w:rPr>
          <w:rFonts w:ascii="Times New Roman" w:hAnsi="Times New Roman" w:cs="Times New Roman"/>
        </w:rPr>
        <w:t>Кардолентный</w:t>
      </w:r>
      <w:proofErr w:type="spellEnd"/>
      <w:r w:rsidR="0056272F" w:rsidRPr="00F40DA1">
        <w:rPr>
          <w:rFonts w:ascii="Times New Roman" w:hAnsi="Times New Roman" w:cs="Times New Roman"/>
        </w:rPr>
        <w:t xml:space="preserve"> проезд, дом 5</w:t>
      </w:r>
    </w:p>
    <w:p w14:paraId="7482B973" w14:textId="77777777" w:rsidR="0056272F" w:rsidRDefault="0056272F" w:rsidP="00663154">
      <w:pPr>
        <w:spacing w:after="0"/>
        <w:rPr>
          <w:rFonts w:ascii="Times New Roman" w:hAnsi="Times New Roman" w:cs="Times New Roman"/>
        </w:rPr>
      </w:pPr>
    </w:p>
    <w:p w14:paraId="561161EA" w14:textId="77777777" w:rsidR="00A62EEF" w:rsidRDefault="00A62EEF" w:rsidP="00663154">
      <w:pPr>
        <w:spacing w:after="0"/>
        <w:rPr>
          <w:rFonts w:ascii="Times New Roman" w:hAnsi="Times New Roman" w:cs="Times New Roman"/>
        </w:rPr>
      </w:pPr>
    </w:p>
    <w:p w14:paraId="73E61F74" w14:textId="77777777" w:rsidR="00663154" w:rsidRDefault="00663154" w:rsidP="00663154">
      <w:pPr>
        <w:spacing w:after="0"/>
        <w:rPr>
          <w:rFonts w:ascii="Times New Roman" w:hAnsi="Times New Roman" w:cs="Times New Roman"/>
        </w:rPr>
      </w:pPr>
    </w:p>
    <w:p w14:paraId="5E518FFD" w14:textId="77777777" w:rsidR="0056272F" w:rsidRPr="00663154" w:rsidRDefault="0056272F" w:rsidP="00A62E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154">
        <w:rPr>
          <w:rFonts w:ascii="Times New Roman" w:hAnsi="Times New Roman" w:cs="Times New Roman"/>
          <w:b/>
          <w:sz w:val="26"/>
          <w:szCs w:val="26"/>
        </w:rPr>
        <w:t>СОБЩЕНИЕ</w:t>
      </w:r>
    </w:p>
    <w:p w14:paraId="7A0DB7A5" w14:textId="77777777" w:rsidR="0056272F" w:rsidRPr="00A62EEF" w:rsidRDefault="0056272F" w:rsidP="00A62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EEF">
        <w:rPr>
          <w:rFonts w:ascii="Times New Roman" w:hAnsi="Times New Roman" w:cs="Times New Roman"/>
          <w:sz w:val="26"/>
          <w:szCs w:val="26"/>
        </w:rPr>
        <w:t xml:space="preserve">О проведении годового общего собрания </w:t>
      </w:r>
      <w:r w:rsidR="00F40DA1" w:rsidRPr="00A62EEF">
        <w:rPr>
          <w:rFonts w:ascii="Times New Roman" w:hAnsi="Times New Roman" w:cs="Times New Roman"/>
          <w:sz w:val="26"/>
          <w:szCs w:val="26"/>
        </w:rPr>
        <w:t xml:space="preserve"> акционеров</w:t>
      </w:r>
    </w:p>
    <w:p w14:paraId="7B4B33DE" w14:textId="77777777" w:rsidR="00F40DA1" w:rsidRPr="00A62EEF" w:rsidRDefault="00F40DA1" w:rsidP="00A62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EEF">
        <w:rPr>
          <w:rFonts w:ascii="Times New Roman" w:hAnsi="Times New Roman" w:cs="Times New Roman"/>
          <w:sz w:val="26"/>
          <w:szCs w:val="26"/>
        </w:rPr>
        <w:t>Акционерного общества</w:t>
      </w:r>
    </w:p>
    <w:p w14:paraId="0F11C077" w14:textId="77777777" w:rsidR="00F40DA1" w:rsidRPr="00A62EEF" w:rsidRDefault="00F40DA1" w:rsidP="00A62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EEF">
        <w:rPr>
          <w:rFonts w:ascii="Times New Roman" w:hAnsi="Times New Roman" w:cs="Times New Roman"/>
          <w:sz w:val="26"/>
          <w:szCs w:val="26"/>
        </w:rPr>
        <w:t xml:space="preserve">«Ногинский завод резинотехнических изделий» </w:t>
      </w:r>
    </w:p>
    <w:p w14:paraId="37114F9A" w14:textId="77777777" w:rsidR="00A62EEF" w:rsidRPr="00A62EEF" w:rsidRDefault="00A62EEF" w:rsidP="00A62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278D87" w14:textId="77777777" w:rsidR="00A62EEF" w:rsidRPr="00A62EEF" w:rsidRDefault="00A62EEF" w:rsidP="00A62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6D51EE" w14:textId="77777777" w:rsidR="00A62EEF" w:rsidRPr="00A62EEF" w:rsidRDefault="00A62EEF" w:rsidP="00A62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ECE1CB" w14:textId="77777777" w:rsidR="00A62EEF" w:rsidRPr="00A62EEF" w:rsidRDefault="00A62EEF" w:rsidP="00A62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EEF">
        <w:rPr>
          <w:rFonts w:ascii="Times New Roman" w:hAnsi="Times New Roman" w:cs="Times New Roman"/>
          <w:sz w:val="26"/>
          <w:szCs w:val="26"/>
        </w:rPr>
        <w:t>Уважаемый акционер!</w:t>
      </w:r>
    </w:p>
    <w:p w14:paraId="549EE36A" w14:textId="77777777" w:rsidR="00F40DA1" w:rsidRPr="00A62EEF" w:rsidRDefault="00F40DA1" w:rsidP="00A6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73BF7" w14:textId="1FC3A792" w:rsidR="00F40DA1" w:rsidRPr="00A62EEF" w:rsidRDefault="00F40DA1" w:rsidP="00A6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EEF">
        <w:rPr>
          <w:rFonts w:ascii="Times New Roman" w:hAnsi="Times New Roman" w:cs="Times New Roman"/>
          <w:sz w:val="26"/>
          <w:szCs w:val="26"/>
        </w:rPr>
        <w:t>Нас</w:t>
      </w:r>
      <w:r w:rsidR="00AD60AE" w:rsidRPr="00A62EEF">
        <w:rPr>
          <w:rFonts w:ascii="Times New Roman" w:hAnsi="Times New Roman" w:cs="Times New Roman"/>
          <w:sz w:val="26"/>
          <w:szCs w:val="26"/>
        </w:rPr>
        <w:t xml:space="preserve">тоящим сообщаем Вам о проведении годового общего </w:t>
      </w:r>
      <w:proofErr w:type="gramStart"/>
      <w:r w:rsidR="00AD60AE" w:rsidRPr="00A62EEF">
        <w:rPr>
          <w:rFonts w:ascii="Times New Roman" w:hAnsi="Times New Roman" w:cs="Times New Roman"/>
          <w:sz w:val="26"/>
          <w:szCs w:val="26"/>
        </w:rPr>
        <w:t xml:space="preserve">собрания  </w:t>
      </w:r>
      <w:r w:rsidR="00D546F0">
        <w:rPr>
          <w:rFonts w:ascii="Times New Roman" w:hAnsi="Times New Roman" w:cs="Times New Roman"/>
          <w:sz w:val="26"/>
          <w:szCs w:val="26"/>
        </w:rPr>
        <w:t>акционеров</w:t>
      </w:r>
      <w:proofErr w:type="gramEnd"/>
      <w:r w:rsidR="00D546F0">
        <w:rPr>
          <w:rFonts w:ascii="Times New Roman" w:hAnsi="Times New Roman" w:cs="Times New Roman"/>
          <w:sz w:val="26"/>
          <w:szCs w:val="26"/>
        </w:rPr>
        <w:t>, которое состоится 2</w:t>
      </w:r>
      <w:r w:rsidR="001D0778">
        <w:rPr>
          <w:rFonts w:ascii="Times New Roman" w:hAnsi="Times New Roman" w:cs="Times New Roman"/>
          <w:sz w:val="26"/>
          <w:szCs w:val="26"/>
        </w:rPr>
        <w:t>3</w:t>
      </w:r>
      <w:r w:rsidR="00D546F0">
        <w:rPr>
          <w:rFonts w:ascii="Times New Roman" w:hAnsi="Times New Roman" w:cs="Times New Roman"/>
          <w:sz w:val="26"/>
          <w:szCs w:val="26"/>
        </w:rPr>
        <w:t xml:space="preserve"> </w:t>
      </w:r>
      <w:r w:rsidR="001D0778">
        <w:rPr>
          <w:rFonts w:ascii="Times New Roman" w:hAnsi="Times New Roman" w:cs="Times New Roman"/>
          <w:sz w:val="26"/>
          <w:szCs w:val="26"/>
        </w:rPr>
        <w:t>апреля</w:t>
      </w:r>
      <w:r w:rsidR="00D546F0">
        <w:rPr>
          <w:rFonts w:ascii="Times New Roman" w:hAnsi="Times New Roman" w:cs="Times New Roman"/>
          <w:sz w:val="26"/>
          <w:szCs w:val="26"/>
        </w:rPr>
        <w:t xml:space="preserve"> 202</w:t>
      </w:r>
      <w:r w:rsidR="001D0778">
        <w:rPr>
          <w:rFonts w:ascii="Times New Roman" w:hAnsi="Times New Roman" w:cs="Times New Roman"/>
          <w:sz w:val="26"/>
          <w:szCs w:val="26"/>
        </w:rPr>
        <w:t>5</w:t>
      </w:r>
      <w:r w:rsidR="00AD60AE" w:rsidRPr="00A62EEF">
        <w:rPr>
          <w:rFonts w:ascii="Times New Roman" w:hAnsi="Times New Roman" w:cs="Times New Roman"/>
          <w:sz w:val="26"/>
          <w:szCs w:val="26"/>
        </w:rPr>
        <w:t xml:space="preserve"> года  в форме совместного присутствия в 10 часов 00 минут по адресу: г. Ногинск, 1-ый </w:t>
      </w:r>
      <w:proofErr w:type="spellStart"/>
      <w:r w:rsidR="00AD60AE" w:rsidRPr="00A62EEF">
        <w:rPr>
          <w:rFonts w:ascii="Times New Roman" w:hAnsi="Times New Roman" w:cs="Times New Roman"/>
          <w:sz w:val="26"/>
          <w:szCs w:val="26"/>
        </w:rPr>
        <w:t>Кардолентный</w:t>
      </w:r>
      <w:proofErr w:type="spellEnd"/>
      <w:r w:rsidR="00AD60AE" w:rsidRPr="00A62EEF">
        <w:rPr>
          <w:rFonts w:ascii="Times New Roman" w:hAnsi="Times New Roman" w:cs="Times New Roman"/>
          <w:sz w:val="26"/>
          <w:szCs w:val="26"/>
        </w:rPr>
        <w:t xml:space="preserve"> проезд, дом 5 в </w:t>
      </w:r>
      <w:r w:rsidR="00F87977" w:rsidRPr="00A62EEF">
        <w:rPr>
          <w:rFonts w:ascii="Times New Roman" w:hAnsi="Times New Roman" w:cs="Times New Roman"/>
          <w:sz w:val="26"/>
          <w:szCs w:val="26"/>
        </w:rPr>
        <w:t xml:space="preserve">зале заседаний завода. </w:t>
      </w:r>
    </w:p>
    <w:p w14:paraId="55145722" w14:textId="77777777" w:rsidR="00F87977" w:rsidRPr="00A62EEF" w:rsidRDefault="00F87977" w:rsidP="00A6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EEF">
        <w:rPr>
          <w:rFonts w:ascii="Times New Roman" w:hAnsi="Times New Roman" w:cs="Times New Roman"/>
          <w:sz w:val="26"/>
          <w:szCs w:val="26"/>
        </w:rPr>
        <w:tab/>
        <w:t>Начало регистрации участников общего собрания 09 часов 30 минут. Регистрация физических лиц производится при предъявлении паспорта или доверен</w:t>
      </w:r>
      <w:r w:rsidR="00690B63" w:rsidRPr="00A62EEF">
        <w:rPr>
          <w:rFonts w:ascii="Times New Roman" w:hAnsi="Times New Roman" w:cs="Times New Roman"/>
          <w:sz w:val="26"/>
          <w:szCs w:val="26"/>
        </w:rPr>
        <w:t xml:space="preserve">ности. </w:t>
      </w:r>
    </w:p>
    <w:p w14:paraId="085F9C7B" w14:textId="34912395" w:rsidR="00690B63" w:rsidRPr="00A62EEF" w:rsidRDefault="00690B63" w:rsidP="00A6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EEF">
        <w:rPr>
          <w:rFonts w:ascii="Times New Roman" w:hAnsi="Times New Roman" w:cs="Times New Roman"/>
          <w:sz w:val="26"/>
          <w:szCs w:val="26"/>
        </w:rPr>
        <w:tab/>
        <w:t>В повестку дня годового общего собрания акционеров в соответствии с решением Наблю</w:t>
      </w:r>
      <w:r w:rsidR="00D546F0">
        <w:rPr>
          <w:rFonts w:ascii="Times New Roman" w:hAnsi="Times New Roman" w:cs="Times New Roman"/>
          <w:sz w:val="26"/>
          <w:szCs w:val="26"/>
        </w:rPr>
        <w:t xml:space="preserve">дательного Совета Общества от </w:t>
      </w:r>
      <w:r w:rsidR="001D0778">
        <w:rPr>
          <w:rFonts w:ascii="Times New Roman" w:hAnsi="Times New Roman" w:cs="Times New Roman"/>
          <w:sz w:val="26"/>
          <w:szCs w:val="26"/>
        </w:rPr>
        <w:t>13</w:t>
      </w:r>
      <w:r w:rsidR="00D546F0">
        <w:rPr>
          <w:rFonts w:ascii="Times New Roman" w:hAnsi="Times New Roman" w:cs="Times New Roman"/>
          <w:sz w:val="26"/>
          <w:szCs w:val="26"/>
        </w:rPr>
        <w:t xml:space="preserve"> </w:t>
      </w:r>
      <w:r w:rsidR="001D0778">
        <w:rPr>
          <w:rFonts w:ascii="Times New Roman" w:hAnsi="Times New Roman" w:cs="Times New Roman"/>
          <w:sz w:val="26"/>
          <w:szCs w:val="26"/>
        </w:rPr>
        <w:t>марта</w:t>
      </w:r>
      <w:r w:rsidR="00D546F0">
        <w:rPr>
          <w:rFonts w:ascii="Times New Roman" w:hAnsi="Times New Roman" w:cs="Times New Roman"/>
          <w:sz w:val="26"/>
          <w:szCs w:val="26"/>
        </w:rPr>
        <w:t xml:space="preserve"> 202</w:t>
      </w:r>
      <w:r w:rsidR="001D0778">
        <w:rPr>
          <w:rFonts w:ascii="Times New Roman" w:hAnsi="Times New Roman" w:cs="Times New Roman"/>
          <w:sz w:val="26"/>
          <w:szCs w:val="26"/>
        </w:rPr>
        <w:t>5</w:t>
      </w:r>
      <w:r w:rsidRPr="00A62EEF">
        <w:rPr>
          <w:rFonts w:ascii="Times New Roman" w:hAnsi="Times New Roman" w:cs="Times New Roman"/>
          <w:sz w:val="26"/>
          <w:szCs w:val="26"/>
        </w:rPr>
        <w:t xml:space="preserve"> года включены следующие вопросы: </w:t>
      </w:r>
    </w:p>
    <w:p w14:paraId="5702C817" w14:textId="390E344B" w:rsidR="00690B63" w:rsidRPr="00690B63" w:rsidRDefault="00690B63" w:rsidP="0066315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63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ждение годового отчета, годовой бухгалтерской (финансовой) отчетности Общества</w:t>
      </w:r>
      <w:r w:rsidR="00D54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финансового 202</w:t>
      </w:r>
      <w:r w:rsidR="001D077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0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20C2F70B" w14:textId="19527D5A" w:rsidR="00690B63" w:rsidRPr="00690B63" w:rsidRDefault="00690B63" w:rsidP="0066315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спределение прибыли и убытков Общества по результатам финансового </w:t>
      </w:r>
      <w:r w:rsidR="00663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546F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D077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0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728C2EEB" w14:textId="77777777" w:rsidR="00690B63" w:rsidRPr="00690B63" w:rsidRDefault="00690B63" w:rsidP="0066315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63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збрание членов Наблюдательного совета Общества.</w:t>
      </w:r>
    </w:p>
    <w:p w14:paraId="06F0E9FB" w14:textId="77777777" w:rsidR="00690B63" w:rsidRPr="00690B63" w:rsidRDefault="00690B63" w:rsidP="0066315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63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збрание ревизора Общества.</w:t>
      </w:r>
    </w:p>
    <w:p w14:paraId="634CF85B" w14:textId="3AC69AF7" w:rsidR="00690B63" w:rsidRPr="00690B63" w:rsidRDefault="00690B63" w:rsidP="00A6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6221"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онеры могут </w:t>
      </w:r>
      <w:r w:rsidR="00A62EEF"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</w:t>
      </w:r>
      <w:r w:rsidR="00EF6221"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</w:t>
      </w:r>
      <w:r w:rsidR="00020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с </w:t>
      </w:r>
      <w:r w:rsidR="001D0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 апреля </w:t>
      </w:r>
      <w:r w:rsidR="00D546F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D077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F6221"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 даты проведения годового общего собрания акционеров с материалами (информацией), подлежащими предоставлению при подготовке к проведению общего собрания, а именно: годовой бухгалтерской (финансовой) отчетностью</w:t>
      </w:r>
      <w:r w:rsidR="00A62EEF"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ми о кандидатах в Наблюдательный Совет Общества, с положениями о годовом общем собрании акционеров и о Наблюдательном Совете, а также проектами решений общего собрания акционеров и иной информацией (материалами), предусмотренной Уставом Общества иными нормативными документами в рабочие дни с 8-00 до 17-00 часов по следующему адресу: г. Ногинск, 1-ый </w:t>
      </w:r>
      <w:proofErr w:type="spellStart"/>
      <w:r w:rsidR="00A62EEF"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олентный</w:t>
      </w:r>
      <w:proofErr w:type="spellEnd"/>
      <w:r w:rsidR="00A62EEF" w:rsidRPr="00A62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зд, дом 5, административное здание (заводоуправление).</w:t>
      </w:r>
    </w:p>
    <w:p w14:paraId="1AE0A16A" w14:textId="77777777" w:rsidR="00690B63" w:rsidRDefault="00020D13" w:rsidP="00A6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овестки дня общего собрания акционеров, имеют право голоса владельцы обыкновенных акций, государственный регистрационный номер выпуска 1-01-43147-Н</w:t>
      </w:r>
    </w:p>
    <w:p w14:paraId="369D17A1" w14:textId="77777777" w:rsidR="00A62EEF" w:rsidRDefault="00A62EEF" w:rsidP="00A6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A05733" w14:textId="77777777" w:rsidR="00663154" w:rsidRDefault="00663154" w:rsidP="00A6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3E25F3" w14:textId="77777777" w:rsidR="00A62EEF" w:rsidRDefault="00A62EEF" w:rsidP="00663154">
      <w:pPr>
        <w:spacing w:after="0" w:line="240" w:lineRule="auto"/>
        <w:ind w:right="850" w:firstLine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людательный Совет </w:t>
      </w:r>
    </w:p>
    <w:p w14:paraId="6042E718" w14:textId="77777777" w:rsidR="00A62EEF" w:rsidRPr="00A62EEF" w:rsidRDefault="00A62EEF" w:rsidP="00663154">
      <w:pPr>
        <w:spacing w:after="0" w:line="240" w:lineRule="auto"/>
        <w:ind w:right="-1" w:hanging="439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Ногинский завод резинотехнических изделий»</w:t>
      </w:r>
    </w:p>
    <w:sectPr w:rsidR="00A62EEF" w:rsidRPr="00A62EEF" w:rsidSect="00663154">
      <w:pgSz w:w="11906" w:h="16838"/>
      <w:pgMar w:top="851" w:right="737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33"/>
    <w:rsid w:val="00020D13"/>
    <w:rsid w:val="001D0778"/>
    <w:rsid w:val="0056272F"/>
    <w:rsid w:val="00663154"/>
    <w:rsid w:val="006677B4"/>
    <w:rsid w:val="00690B63"/>
    <w:rsid w:val="00A62EEF"/>
    <w:rsid w:val="00AD60AE"/>
    <w:rsid w:val="00D546F0"/>
    <w:rsid w:val="00D64B33"/>
    <w:rsid w:val="00EF6221"/>
    <w:rsid w:val="00F40DA1"/>
    <w:rsid w:val="00F8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8C3E"/>
  <w15:docId w15:val="{F6ADC8AA-0E6D-4F66-A4DA-F35070A3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E27C-4F45-4B9B-B15A-C2C5F85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295384234</cp:lastModifiedBy>
  <cp:revision>6</cp:revision>
  <cp:lastPrinted>2025-04-01T08:13:00Z</cp:lastPrinted>
  <dcterms:created xsi:type="dcterms:W3CDTF">2024-02-21T12:54:00Z</dcterms:created>
  <dcterms:modified xsi:type="dcterms:W3CDTF">2025-04-01T08:14:00Z</dcterms:modified>
</cp:coreProperties>
</file>